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952" w:rsidRDefault="00156DB1" w:rsidP="00B14EAF">
      <w:pPr>
        <w:pStyle w:val="Overskrift1"/>
      </w:pPr>
      <w:r>
        <w:t>Besøgte virksomheder</w:t>
      </w:r>
      <w:bookmarkStart w:id="0" w:name="_GoBack"/>
      <w:bookmarkEnd w:id="0"/>
    </w:p>
    <w:p w:rsidR="00B14EAF" w:rsidRDefault="00B14EAF" w:rsidP="00B14EAF"/>
    <w:tbl>
      <w:tblPr>
        <w:tblStyle w:val="Gittertabel1-lys"/>
        <w:tblW w:w="0" w:type="auto"/>
        <w:tblLook w:val="04A0" w:firstRow="1" w:lastRow="0" w:firstColumn="1" w:lastColumn="0" w:noHBand="0" w:noVBand="1"/>
      </w:tblPr>
      <w:tblGrid>
        <w:gridCol w:w="2395"/>
        <w:gridCol w:w="4259"/>
        <w:gridCol w:w="1487"/>
        <w:gridCol w:w="1487"/>
      </w:tblGrid>
      <w:tr w:rsidR="00B14EAF" w:rsidTr="00B14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B14EAF" w:rsidRDefault="00B14EAF" w:rsidP="00B14EAF">
            <w:r>
              <w:t>Navn på virksomhed</w:t>
            </w:r>
          </w:p>
        </w:tc>
        <w:tc>
          <w:tcPr>
            <w:tcW w:w="4259" w:type="dxa"/>
          </w:tcPr>
          <w:p w:rsidR="00B14EAF" w:rsidRDefault="00B14EAF" w:rsidP="00B14E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</w:t>
            </w:r>
          </w:p>
        </w:tc>
        <w:tc>
          <w:tcPr>
            <w:tcW w:w="1487" w:type="dxa"/>
          </w:tcPr>
          <w:p w:rsidR="00B14EAF" w:rsidRDefault="00B14EAF" w:rsidP="00B14E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onsoraftale ja</w:t>
            </w:r>
          </w:p>
        </w:tc>
        <w:tc>
          <w:tcPr>
            <w:tcW w:w="1487" w:type="dxa"/>
          </w:tcPr>
          <w:p w:rsidR="00B14EAF" w:rsidRDefault="00B14EAF" w:rsidP="00B14E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onsoraftale</w:t>
            </w:r>
            <w:r>
              <w:t xml:space="preserve"> nej</w:t>
            </w:r>
          </w:p>
        </w:tc>
      </w:tr>
      <w:tr w:rsidR="00B14EAF" w:rsidTr="00B1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B14EAF" w:rsidRDefault="00B14EAF" w:rsidP="00B14EAF"/>
        </w:tc>
        <w:tc>
          <w:tcPr>
            <w:tcW w:w="4259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EAF" w:rsidTr="00B1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B14EAF" w:rsidRDefault="00B14EAF" w:rsidP="00B14EAF"/>
        </w:tc>
        <w:tc>
          <w:tcPr>
            <w:tcW w:w="4259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EAF" w:rsidTr="00B1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B14EAF" w:rsidRDefault="00B14EAF" w:rsidP="00B14EAF"/>
        </w:tc>
        <w:tc>
          <w:tcPr>
            <w:tcW w:w="4259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EAF" w:rsidTr="00B1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B14EAF" w:rsidRDefault="00B14EAF" w:rsidP="00B14EAF"/>
        </w:tc>
        <w:tc>
          <w:tcPr>
            <w:tcW w:w="4259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EAF" w:rsidTr="00B1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B14EAF" w:rsidRDefault="00B14EAF" w:rsidP="00B14EAF"/>
        </w:tc>
        <w:tc>
          <w:tcPr>
            <w:tcW w:w="4259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EAF" w:rsidTr="00B1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B14EAF" w:rsidRDefault="00B14EAF" w:rsidP="00B14EAF"/>
        </w:tc>
        <w:tc>
          <w:tcPr>
            <w:tcW w:w="4259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EAF" w:rsidTr="00B1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B14EAF" w:rsidRDefault="00B14EAF" w:rsidP="00B14EAF"/>
        </w:tc>
        <w:tc>
          <w:tcPr>
            <w:tcW w:w="4259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EAF" w:rsidTr="00B1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B14EAF" w:rsidRDefault="00B14EAF" w:rsidP="00B14EAF"/>
        </w:tc>
        <w:tc>
          <w:tcPr>
            <w:tcW w:w="4259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EAF" w:rsidTr="00B1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B14EAF" w:rsidRDefault="00B14EAF" w:rsidP="00B14EAF"/>
        </w:tc>
        <w:tc>
          <w:tcPr>
            <w:tcW w:w="4259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EAF" w:rsidTr="00B1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B14EAF" w:rsidRDefault="00B14EAF" w:rsidP="00B14EAF"/>
        </w:tc>
        <w:tc>
          <w:tcPr>
            <w:tcW w:w="4259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EAF" w:rsidTr="00B1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B14EAF" w:rsidRDefault="00B14EAF" w:rsidP="00B14EAF"/>
        </w:tc>
        <w:tc>
          <w:tcPr>
            <w:tcW w:w="4259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EAF" w:rsidTr="00B1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B14EAF" w:rsidRDefault="00B14EAF" w:rsidP="00B14EAF"/>
        </w:tc>
        <w:tc>
          <w:tcPr>
            <w:tcW w:w="4259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EAF" w:rsidTr="00B1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B14EAF" w:rsidRDefault="00B14EAF" w:rsidP="00B14EAF"/>
        </w:tc>
        <w:tc>
          <w:tcPr>
            <w:tcW w:w="4259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EAF" w:rsidTr="00B1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B14EAF" w:rsidRDefault="00B14EAF" w:rsidP="00B14EAF"/>
        </w:tc>
        <w:tc>
          <w:tcPr>
            <w:tcW w:w="4259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EAF" w:rsidTr="00B1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B14EAF" w:rsidRDefault="00B14EAF" w:rsidP="00B14EAF"/>
        </w:tc>
        <w:tc>
          <w:tcPr>
            <w:tcW w:w="4259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EAF" w:rsidTr="00B1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B14EAF" w:rsidRDefault="00B14EAF" w:rsidP="00B14EAF"/>
        </w:tc>
        <w:tc>
          <w:tcPr>
            <w:tcW w:w="4259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EAF" w:rsidTr="00B1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B14EAF" w:rsidRDefault="00B14EAF" w:rsidP="00B14EAF"/>
        </w:tc>
        <w:tc>
          <w:tcPr>
            <w:tcW w:w="4259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EAF" w:rsidTr="00B1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B14EAF" w:rsidRDefault="00B14EAF" w:rsidP="00B14EAF"/>
        </w:tc>
        <w:tc>
          <w:tcPr>
            <w:tcW w:w="4259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EAF" w:rsidTr="00B1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B14EAF" w:rsidRDefault="00B14EAF" w:rsidP="00B14EAF"/>
        </w:tc>
        <w:tc>
          <w:tcPr>
            <w:tcW w:w="4259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EAF" w:rsidTr="00B1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B14EAF" w:rsidRDefault="00B14EAF" w:rsidP="00B14EAF"/>
        </w:tc>
        <w:tc>
          <w:tcPr>
            <w:tcW w:w="4259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EAF" w:rsidTr="00B1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B14EAF" w:rsidRDefault="00B14EAF" w:rsidP="00B14EAF"/>
        </w:tc>
        <w:tc>
          <w:tcPr>
            <w:tcW w:w="4259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EAF" w:rsidTr="00B1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B14EAF" w:rsidRDefault="00B14EAF" w:rsidP="00B14EAF"/>
        </w:tc>
        <w:tc>
          <w:tcPr>
            <w:tcW w:w="4259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EAF" w:rsidTr="00B1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B14EAF" w:rsidRDefault="00B14EAF" w:rsidP="00B14EAF"/>
        </w:tc>
        <w:tc>
          <w:tcPr>
            <w:tcW w:w="4259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EAF" w:rsidTr="00B1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B14EAF" w:rsidRDefault="00B14EAF" w:rsidP="00B14EAF"/>
        </w:tc>
        <w:tc>
          <w:tcPr>
            <w:tcW w:w="4259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EAF" w:rsidTr="00B1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B14EAF" w:rsidRDefault="00B14EAF" w:rsidP="00B14EAF"/>
        </w:tc>
        <w:tc>
          <w:tcPr>
            <w:tcW w:w="4259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EAF" w:rsidTr="00B1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B14EAF" w:rsidRDefault="00B14EAF" w:rsidP="00B14EAF"/>
        </w:tc>
        <w:tc>
          <w:tcPr>
            <w:tcW w:w="4259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EAF" w:rsidTr="00B1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B14EAF" w:rsidRDefault="00B14EAF" w:rsidP="00B14EAF"/>
        </w:tc>
        <w:tc>
          <w:tcPr>
            <w:tcW w:w="4259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EAF" w:rsidTr="00B1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B14EAF" w:rsidRDefault="00B14EAF" w:rsidP="00B14EAF"/>
        </w:tc>
        <w:tc>
          <w:tcPr>
            <w:tcW w:w="4259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EAF" w:rsidTr="00B1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B14EAF" w:rsidRDefault="00B14EAF" w:rsidP="00B14EAF"/>
        </w:tc>
        <w:tc>
          <w:tcPr>
            <w:tcW w:w="4259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EAF" w:rsidTr="00B1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B14EAF" w:rsidRDefault="00B14EAF" w:rsidP="00B14EAF"/>
        </w:tc>
        <w:tc>
          <w:tcPr>
            <w:tcW w:w="4259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EAF" w:rsidTr="00B1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B14EAF" w:rsidRDefault="00B14EAF" w:rsidP="00B14EAF"/>
        </w:tc>
        <w:tc>
          <w:tcPr>
            <w:tcW w:w="4259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EAF" w:rsidTr="00B1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B14EAF" w:rsidRDefault="00B14EAF" w:rsidP="00B14EAF"/>
        </w:tc>
        <w:tc>
          <w:tcPr>
            <w:tcW w:w="4259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EAF" w:rsidTr="00B1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B14EAF" w:rsidRDefault="00B14EAF" w:rsidP="00B14EAF"/>
        </w:tc>
        <w:tc>
          <w:tcPr>
            <w:tcW w:w="4259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EAF" w:rsidTr="00B1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B14EAF" w:rsidRDefault="00B14EAF" w:rsidP="00B14EAF"/>
        </w:tc>
        <w:tc>
          <w:tcPr>
            <w:tcW w:w="4259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EAF" w:rsidTr="00B1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B14EAF" w:rsidRDefault="00B14EAF" w:rsidP="00B14EAF"/>
        </w:tc>
        <w:tc>
          <w:tcPr>
            <w:tcW w:w="4259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EAF" w:rsidTr="00B1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B14EAF" w:rsidRDefault="00B14EAF" w:rsidP="00B14EAF"/>
        </w:tc>
        <w:tc>
          <w:tcPr>
            <w:tcW w:w="4259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EAF" w:rsidTr="00B1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B14EAF" w:rsidRDefault="00B14EAF" w:rsidP="00B14EAF"/>
        </w:tc>
        <w:tc>
          <w:tcPr>
            <w:tcW w:w="4259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EAF" w:rsidTr="00B1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B14EAF" w:rsidRDefault="00B14EAF" w:rsidP="00B14EAF"/>
        </w:tc>
        <w:tc>
          <w:tcPr>
            <w:tcW w:w="4259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EAF" w:rsidTr="00B1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B14EAF" w:rsidRDefault="00B14EAF" w:rsidP="00B14EAF"/>
        </w:tc>
        <w:tc>
          <w:tcPr>
            <w:tcW w:w="4259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EAF" w:rsidTr="00B1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B14EAF" w:rsidRDefault="00B14EAF" w:rsidP="00B14EAF"/>
        </w:tc>
        <w:tc>
          <w:tcPr>
            <w:tcW w:w="4259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EAF" w:rsidTr="00B1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B14EAF" w:rsidRDefault="00B14EAF" w:rsidP="00B14EAF"/>
        </w:tc>
        <w:tc>
          <w:tcPr>
            <w:tcW w:w="4259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14EAF" w:rsidRDefault="00B14EAF" w:rsidP="00B1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14EAF" w:rsidRPr="00B14EAF" w:rsidRDefault="00B14EAF" w:rsidP="00B14EAF"/>
    <w:sectPr w:rsidR="00B14EAF" w:rsidRPr="00B14E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3C4" w:rsidRDefault="00A753C4" w:rsidP="00B14EAF">
      <w:pPr>
        <w:spacing w:after="0" w:line="240" w:lineRule="auto"/>
      </w:pPr>
      <w:r>
        <w:separator/>
      </w:r>
    </w:p>
  </w:endnote>
  <w:endnote w:type="continuationSeparator" w:id="0">
    <w:p w:rsidR="00A753C4" w:rsidRDefault="00A753C4" w:rsidP="00B1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EAF" w:rsidRDefault="00B14EA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EAF" w:rsidRDefault="00B14EA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EAF" w:rsidRDefault="00B14EA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3C4" w:rsidRDefault="00A753C4" w:rsidP="00B14EAF">
      <w:pPr>
        <w:spacing w:after="0" w:line="240" w:lineRule="auto"/>
      </w:pPr>
      <w:r>
        <w:separator/>
      </w:r>
    </w:p>
  </w:footnote>
  <w:footnote w:type="continuationSeparator" w:id="0">
    <w:p w:rsidR="00A753C4" w:rsidRDefault="00A753C4" w:rsidP="00B14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EAF" w:rsidRDefault="00B14EAF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3518719" o:spid="_x0000_s2050" type="#_x0000_t75" style="position:absolute;margin-left:0;margin-top:0;width:481.85pt;height:647.4pt;z-index:-251657216;mso-position-horizontal:center;mso-position-horizontal-relative:margin;mso-position-vertical:center;mso-position-vertical-relative:margin" o:allowincell="f">
          <v:imagedata r:id="rId1" o:title="STO black logo including name -hdpi (2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EAF" w:rsidRDefault="00B14EAF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3518720" o:spid="_x0000_s2051" type="#_x0000_t75" style="position:absolute;margin-left:0;margin-top:0;width:481.85pt;height:647.4pt;z-index:-251656192;mso-position-horizontal:center;mso-position-horizontal-relative:margin;mso-position-vertical:center;mso-position-vertical-relative:margin" o:allowincell="f">
          <v:imagedata r:id="rId1" o:title="STO black logo including name -hdpi (2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EAF" w:rsidRDefault="00B14EAF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3518718" o:spid="_x0000_s2049" type="#_x0000_t75" style="position:absolute;margin-left:0;margin-top:0;width:481.85pt;height:647.4pt;z-index:-251658240;mso-position-horizontal:center;mso-position-horizontal-relative:margin;mso-position-vertical:center;mso-position-vertical-relative:margin" o:allowincell="f">
          <v:imagedata r:id="rId1" o:title="STO black logo including name -hdpi (2)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AF"/>
    <w:rsid w:val="00024FDB"/>
    <w:rsid w:val="000540CD"/>
    <w:rsid w:val="00054DF2"/>
    <w:rsid w:val="000714E9"/>
    <w:rsid w:val="000745F7"/>
    <w:rsid w:val="000752A2"/>
    <w:rsid w:val="00082FDB"/>
    <w:rsid w:val="00096B35"/>
    <w:rsid w:val="000A144E"/>
    <w:rsid w:val="000A32EB"/>
    <w:rsid w:val="000A4544"/>
    <w:rsid w:val="000C4493"/>
    <w:rsid w:val="000D057B"/>
    <w:rsid w:val="000D7F4F"/>
    <w:rsid w:val="000E6461"/>
    <w:rsid w:val="000F1E7D"/>
    <w:rsid w:val="000F3CF3"/>
    <w:rsid w:val="0011128B"/>
    <w:rsid w:val="00130200"/>
    <w:rsid w:val="00136863"/>
    <w:rsid w:val="00140064"/>
    <w:rsid w:val="001463C8"/>
    <w:rsid w:val="00156DB1"/>
    <w:rsid w:val="001618E5"/>
    <w:rsid w:val="00184E5C"/>
    <w:rsid w:val="00191A5C"/>
    <w:rsid w:val="001B15DD"/>
    <w:rsid w:val="001B74B3"/>
    <w:rsid w:val="001C497B"/>
    <w:rsid w:val="001D4D12"/>
    <w:rsid w:val="001E0F65"/>
    <w:rsid w:val="00213701"/>
    <w:rsid w:val="00213D4D"/>
    <w:rsid w:val="00217146"/>
    <w:rsid w:val="002207A4"/>
    <w:rsid w:val="00226FA3"/>
    <w:rsid w:val="00227EA9"/>
    <w:rsid w:val="00235F98"/>
    <w:rsid w:val="002413A0"/>
    <w:rsid w:val="002475A9"/>
    <w:rsid w:val="002475F6"/>
    <w:rsid w:val="0026291D"/>
    <w:rsid w:val="00265B3E"/>
    <w:rsid w:val="002708A8"/>
    <w:rsid w:val="0027207F"/>
    <w:rsid w:val="00274F65"/>
    <w:rsid w:val="002913A3"/>
    <w:rsid w:val="0029528B"/>
    <w:rsid w:val="002A0E79"/>
    <w:rsid w:val="002A2D45"/>
    <w:rsid w:val="002A2F7A"/>
    <w:rsid w:val="002B16BA"/>
    <w:rsid w:val="002B4912"/>
    <w:rsid w:val="002B6881"/>
    <w:rsid w:val="002C0526"/>
    <w:rsid w:val="002C2693"/>
    <w:rsid w:val="002F104D"/>
    <w:rsid w:val="002F5447"/>
    <w:rsid w:val="002F7D03"/>
    <w:rsid w:val="00302E68"/>
    <w:rsid w:val="00305CA7"/>
    <w:rsid w:val="003259C3"/>
    <w:rsid w:val="0033056D"/>
    <w:rsid w:val="00333831"/>
    <w:rsid w:val="00335E02"/>
    <w:rsid w:val="00337928"/>
    <w:rsid w:val="00340F9E"/>
    <w:rsid w:val="003462B3"/>
    <w:rsid w:val="00347020"/>
    <w:rsid w:val="003577E6"/>
    <w:rsid w:val="003612BE"/>
    <w:rsid w:val="00364177"/>
    <w:rsid w:val="00364D49"/>
    <w:rsid w:val="00364F38"/>
    <w:rsid w:val="003751BA"/>
    <w:rsid w:val="00391A18"/>
    <w:rsid w:val="00394258"/>
    <w:rsid w:val="003A0095"/>
    <w:rsid w:val="003B0986"/>
    <w:rsid w:val="003D60EA"/>
    <w:rsid w:val="003D683C"/>
    <w:rsid w:val="003D6CF5"/>
    <w:rsid w:val="003E4FFB"/>
    <w:rsid w:val="003F0105"/>
    <w:rsid w:val="003F21F2"/>
    <w:rsid w:val="00400494"/>
    <w:rsid w:val="00401405"/>
    <w:rsid w:val="004074DC"/>
    <w:rsid w:val="00417B7F"/>
    <w:rsid w:val="00440809"/>
    <w:rsid w:val="004417C9"/>
    <w:rsid w:val="00457EEB"/>
    <w:rsid w:val="00464FBC"/>
    <w:rsid w:val="00466F18"/>
    <w:rsid w:val="00471F32"/>
    <w:rsid w:val="00474369"/>
    <w:rsid w:val="00482BAB"/>
    <w:rsid w:val="00490EDA"/>
    <w:rsid w:val="004B6642"/>
    <w:rsid w:val="004B6ACB"/>
    <w:rsid w:val="004D31E7"/>
    <w:rsid w:val="004D6D45"/>
    <w:rsid w:val="004E098A"/>
    <w:rsid w:val="004E0AD6"/>
    <w:rsid w:val="004F1ABE"/>
    <w:rsid w:val="00516914"/>
    <w:rsid w:val="005244D5"/>
    <w:rsid w:val="00547A3A"/>
    <w:rsid w:val="00552D88"/>
    <w:rsid w:val="00555FDE"/>
    <w:rsid w:val="00556E70"/>
    <w:rsid w:val="00570067"/>
    <w:rsid w:val="005840AD"/>
    <w:rsid w:val="005857B2"/>
    <w:rsid w:val="005A6A8A"/>
    <w:rsid w:val="005A6D64"/>
    <w:rsid w:val="005B2085"/>
    <w:rsid w:val="005B376C"/>
    <w:rsid w:val="005B3E5E"/>
    <w:rsid w:val="005B70BB"/>
    <w:rsid w:val="005D7DEC"/>
    <w:rsid w:val="005F4E9D"/>
    <w:rsid w:val="005F5E4D"/>
    <w:rsid w:val="005F6B64"/>
    <w:rsid w:val="00603795"/>
    <w:rsid w:val="0060446A"/>
    <w:rsid w:val="006260C7"/>
    <w:rsid w:val="00630D53"/>
    <w:rsid w:val="0066096D"/>
    <w:rsid w:val="006626B7"/>
    <w:rsid w:val="00664774"/>
    <w:rsid w:val="00665406"/>
    <w:rsid w:val="00683E8E"/>
    <w:rsid w:val="006918D9"/>
    <w:rsid w:val="0069283B"/>
    <w:rsid w:val="00693B77"/>
    <w:rsid w:val="00693F91"/>
    <w:rsid w:val="006954E3"/>
    <w:rsid w:val="006A0B30"/>
    <w:rsid w:val="006B3566"/>
    <w:rsid w:val="006D00FE"/>
    <w:rsid w:val="006D25DC"/>
    <w:rsid w:val="006E7E86"/>
    <w:rsid w:val="006F1D0E"/>
    <w:rsid w:val="006F69B9"/>
    <w:rsid w:val="007021BA"/>
    <w:rsid w:val="007118A2"/>
    <w:rsid w:val="0072271E"/>
    <w:rsid w:val="00745C70"/>
    <w:rsid w:val="0074672E"/>
    <w:rsid w:val="00753145"/>
    <w:rsid w:val="007611AB"/>
    <w:rsid w:val="007649C2"/>
    <w:rsid w:val="00766972"/>
    <w:rsid w:val="0079010D"/>
    <w:rsid w:val="007949FC"/>
    <w:rsid w:val="007B5A30"/>
    <w:rsid w:val="007D302F"/>
    <w:rsid w:val="007E1C37"/>
    <w:rsid w:val="007E3E74"/>
    <w:rsid w:val="007F5779"/>
    <w:rsid w:val="00830B8E"/>
    <w:rsid w:val="00834384"/>
    <w:rsid w:val="00836681"/>
    <w:rsid w:val="00851106"/>
    <w:rsid w:val="00853EA5"/>
    <w:rsid w:val="00861EFA"/>
    <w:rsid w:val="0086751E"/>
    <w:rsid w:val="0087216E"/>
    <w:rsid w:val="008745AA"/>
    <w:rsid w:val="008838C4"/>
    <w:rsid w:val="00883AC4"/>
    <w:rsid w:val="00884846"/>
    <w:rsid w:val="008947AE"/>
    <w:rsid w:val="00894B99"/>
    <w:rsid w:val="008B0BE0"/>
    <w:rsid w:val="008B1308"/>
    <w:rsid w:val="008B2D45"/>
    <w:rsid w:val="008B6BA7"/>
    <w:rsid w:val="008C63A2"/>
    <w:rsid w:val="008D156C"/>
    <w:rsid w:val="008E287B"/>
    <w:rsid w:val="008E3939"/>
    <w:rsid w:val="008E7CA8"/>
    <w:rsid w:val="008F21F7"/>
    <w:rsid w:val="00901962"/>
    <w:rsid w:val="00902FBA"/>
    <w:rsid w:val="0091506B"/>
    <w:rsid w:val="0091630F"/>
    <w:rsid w:val="00927236"/>
    <w:rsid w:val="00933702"/>
    <w:rsid w:val="00936D17"/>
    <w:rsid w:val="00937F28"/>
    <w:rsid w:val="009402C0"/>
    <w:rsid w:val="0095196B"/>
    <w:rsid w:val="00955659"/>
    <w:rsid w:val="0097271B"/>
    <w:rsid w:val="00975F6C"/>
    <w:rsid w:val="009817A7"/>
    <w:rsid w:val="00981A8A"/>
    <w:rsid w:val="0098517D"/>
    <w:rsid w:val="00985FDE"/>
    <w:rsid w:val="009867D0"/>
    <w:rsid w:val="009901C9"/>
    <w:rsid w:val="00995DFD"/>
    <w:rsid w:val="009A04E5"/>
    <w:rsid w:val="009A2605"/>
    <w:rsid w:val="009A284B"/>
    <w:rsid w:val="009B0CE8"/>
    <w:rsid w:val="009B29D1"/>
    <w:rsid w:val="009B374A"/>
    <w:rsid w:val="009E3487"/>
    <w:rsid w:val="00A028E8"/>
    <w:rsid w:val="00A07FDE"/>
    <w:rsid w:val="00A13BBF"/>
    <w:rsid w:val="00A15DDA"/>
    <w:rsid w:val="00A163E3"/>
    <w:rsid w:val="00A16A51"/>
    <w:rsid w:val="00A212AB"/>
    <w:rsid w:val="00A22CCA"/>
    <w:rsid w:val="00A24EA3"/>
    <w:rsid w:val="00A35602"/>
    <w:rsid w:val="00A414AF"/>
    <w:rsid w:val="00A448FA"/>
    <w:rsid w:val="00A479EF"/>
    <w:rsid w:val="00A5217C"/>
    <w:rsid w:val="00A6462D"/>
    <w:rsid w:val="00A671EF"/>
    <w:rsid w:val="00A70973"/>
    <w:rsid w:val="00A71510"/>
    <w:rsid w:val="00A72770"/>
    <w:rsid w:val="00A74674"/>
    <w:rsid w:val="00A74999"/>
    <w:rsid w:val="00A753C4"/>
    <w:rsid w:val="00A76889"/>
    <w:rsid w:val="00A81F68"/>
    <w:rsid w:val="00A8201F"/>
    <w:rsid w:val="00A9706E"/>
    <w:rsid w:val="00AA3700"/>
    <w:rsid w:val="00AB0BB5"/>
    <w:rsid w:val="00AB0F41"/>
    <w:rsid w:val="00AB14DE"/>
    <w:rsid w:val="00AB1863"/>
    <w:rsid w:val="00AC59D1"/>
    <w:rsid w:val="00AD10B7"/>
    <w:rsid w:val="00AD2CD4"/>
    <w:rsid w:val="00AE4DA2"/>
    <w:rsid w:val="00AE6A5A"/>
    <w:rsid w:val="00AF5F82"/>
    <w:rsid w:val="00B07AFC"/>
    <w:rsid w:val="00B10507"/>
    <w:rsid w:val="00B137F7"/>
    <w:rsid w:val="00B14EAF"/>
    <w:rsid w:val="00B15AC2"/>
    <w:rsid w:val="00B2148F"/>
    <w:rsid w:val="00B27704"/>
    <w:rsid w:val="00B429F2"/>
    <w:rsid w:val="00B446E6"/>
    <w:rsid w:val="00B47EF7"/>
    <w:rsid w:val="00B6593B"/>
    <w:rsid w:val="00B7059F"/>
    <w:rsid w:val="00B75408"/>
    <w:rsid w:val="00B767F9"/>
    <w:rsid w:val="00B76F7F"/>
    <w:rsid w:val="00B81EC7"/>
    <w:rsid w:val="00B82CBD"/>
    <w:rsid w:val="00BA0952"/>
    <w:rsid w:val="00BA579E"/>
    <w:rsid w:val="00BB05C7"/>
    <w:rsid w:val="00BC43C3"/>
    <w:rsid w:val="00C04DEB"/>
    <w:rsid w:val="00C05BCA"/>
    <w:rsid w:val="00C07DA2"/>
    <w:rsid w:val="00C109AB"/>
    <w:rsid w:val="00C168AB"/>
    <w:rsid w:val="00C26368"/>
    <w:rsid w:val="00C3163B"/>
    <w:rsid w:val="00C41BD1"/>
    <w:rsid w:val="00C52B82"/>
    <w:rsid w:val="00C57176"/>
    <w:rsid w:val="00C723BA"/>
    <w:rsid w:val="00C725AB"/>
    <w:rsid w:val="00C828F2"/>
    <w:rsid w:val="00C83ECC"/>
    <w:rsid w:val="00C869BF"/>
    <w:rsid w:val="00C90387"/>
    <w:rsid w:val="00CB07A6"/>
    <w:rsid w:val="00CC6D6B"/>
    <w:rsid w:val="00CD7656"/>
    <w:rsid w:val="00CE00DC"/>
    <w:rsid w:val="00CE0255"/>
    <w:rsid w:val="00CE638D"/>
    <w:rsid w:val="00CF5B65"/>
    <w:rsid w:val="00CF5DF7"/>
    <w:rsid w:val="00D35502"/>
    <w:rsid w:val="00D35F2C"/>
    <w:rsid w:val="00D40E13"/>
    <w:rsid w:val="00D46F16"/>
    <w:rsid w:val="00D54362"/>
    <w:rsid w:val="00D64CB9"/>
    <w:rsid w:val="00D7604A"/>
    <w:rsid w:val="00D77C1D"/>
    <w:rsid w:val="00D8715A"/>
    <w:rsid w:val="00DA1B61"/>
    <w:rsid w:val="00DB58D7"/>
    <w:rsid w:val="00DD2994"/>
    <w:rsid w:val="00DD7498"/>
    <w:rsid w:val="00DE054A"/>
    <w:rsid w:val="00DE49ED"/>
    <w:rsid w:val="00DF09C0"/>
    <w:rsid w:val="00DF5449"/>
    <w:rsid w:val="00E00C5C"/>
    <w:rsid w:val="00E0187B"/>
    <w:rsid w:val="00E06B97"/>
    <w:rsid w:val="00E07BFC"/>
    <w:rsid w:val="00E14448"/>
    <w:rsid w:val="00E40D20"/>
    <w:rsid w:val="00E5377B"/>
    <w:rsid w:val="00E56264"/>
    <w:rsid w:val="00E57669"/>
    <w:rsid w:val="00E655AC"/>
    <w:rsid w:val="00E65B23"/>
    <w:rsid w:val="00E67ECC"/>
    <w:rsid w:val="00E71F84"/>
    <w:rsid w:val="00E84AE6"/>
    <w:rsid w:val="00E952C8"/>
    <w:rsid w:val="00E96BA3"/>
    <w:rsid w:val="00E9728D"/>
    <w:rsid w:val="00EA1416"/>
    <w:rsid w:val="00EB1643"/>
    <w:rsid w:val="00EB246E"/>
    <w:rsid w:val="00EB4EEA"/>
    <w:rsid w:val="00EC0B0C"/>
    <w:rsid w:val="00ED45C4"/>
    <w:rsid w:val="00ED6B25"/>
    <w:rsid w:val="00EE699D"/>
    <w:rsid w:val="00EF1E07"/>
    <w:rsid w:val="00EF69ED"/>
    <w:rsid w:val="00F009C1"/>
    <w:rsid w:val="00F05CE7"/>
    <w:rsid w:val="00F15582"/>
    <w:rsid w:val="00F32354"/>
    <w:rsid w:val="00F6241F"/>
    <w:rsid w:val="00F7721C"/>
    <w:rsid w:val="00F82623"/>
    <w:rsid w:val="00F83A9E"/>
    <w:rsid w:val="00F847A7"/>
    <w:rsid w:val="00FA4F31"/>
    <w:rsid w:val="00FB17FC"/>
    <w:rsid w:val="00FB481E"/>
    <w:rsid w:val="00FC4ABA"/>
    <w:rsid w:val="00FE370B"/>
    <w:rsid w:val="00FE570C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C8C391F"/>
  <w15:chartTrackingRefBased/>
  <w15:docId w15:val="{B5D6F830-64AE-4B91-B830-7A48D458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14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14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14EAF"/>
  </w:style>
  <w:style w:type="paragraph" w:styleId="Sidefod">
    <w:name w:val="footer"/>
    <w:basedOn w:val="Normal"/>
    <w:link w:val="SidefodTegn"/>
    <w:uiPriority w:val="99"/>
    <w:unhideWhenUsed/>
    <w:rsid w:val="00B14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14EAF"/>
  </w:style>
  <w:style w:type="character" w:customStyle="1" w:styleId="Overskrift1Tegn">
    <w:name w:val="Overskrift 1 Tegn"/>
    <w:basedOn w:val="Standardskrifttypeiafsnit"/>
    <w:link w:val="Overskrift1"/>
    <w:uiPriority w:val="9"/>
    <w:rsid w:val="00B14E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B14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1-lys">
    <w:name w:val="Grid Table 1 Light"/>
    <w:basedOn w:val="Tabel-Normal"/>
    <w:uiPriority w:val="46"/>
    <w:rsid w:val="00B14EA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5A775-B8B5-4919-BCC1-008A37E8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College Lillebælt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Lund Møller</dc:creator>
  <cp:keywords/>
  <dc:description/>
  <cp:lastModifiedBy>Mette Lund Møller</cp:lastModifiedBy>
  <cp:revision>2</cp:revision>
  <dcterms:created xsi:type="dcterms:W3CDTF">2023-06-25T18:54:00Z</dcterms:created>
  <dcterms:modified xsi:type="dcterms:W3CDTF">2023-06-25T19:01:00Z</dcterms:modified>
</cp:coreProperties>
</file>